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9D" w:rsidRPr="00042BDE" w:rsidRDefault="00042BDE" w:rsidP="00FC7179">
      <w:pPr>
        <w:rPr>
          <w:sz w:val="21"/>
          <w:szCs w:val="21"/>
        </w:rPr>
      </w:pPr>
      <w:r w:rsidRPr="00042BDE">
        <w:rPr>
          <w:rFonts w:hint="eastAsia"/>
          <w:sz w:val="21"/>
          <w:szCs w:val="21"/>
        </w:rPr>
        <w:t>様式第３号（第４条関係）</w:t>
      </w:r>
    </w:p>
    <w:p w:rsidR="00936B02" w:rsidRPr="00042BDE" w:rsidRDefault="00936B02" w:rsidP="00936B02">
      <w:pPr>
        <w:wordWrap w:val="0"/>
        <w:adjustRightInd w:val="0"/>
        <w:snapToGrid w:val="0"/>
        <w:ind w:firstLineChars="1400" w:firstLine="3024"/>
        <w:jc w:val="both"/>
        <w:textAlignment w:val="center"/>
        <w:rPr>
          <w:rFonts w:hAnsi="Century" w:cs="Times New Roman"/>
          <w:snapToGrid w:val="0"/>
          <w:kern w:val="2"/>
        </w:rPr>
      </w:pPr>
      <w:r w:rsidRPr="00042BDE">
        <w:rPr>
          <w:rFonts w:hAnsi="Century" w:cs="Times New Roman" w:hint="eastAsia"/>
          <w:snapToGrid w:val="0"/>
          <w:kern w:val="2"/>
        </w:rPr>
        <w:t>事業実績及び収支精算書</w:t>
      </w:r>
    </w:p>
    <w:p w:rsidR="00936B02" w:rsidRPr="00042BDE" w:rsidRDefault="00936B02" w:rsidP="007816B6">
      <w:pPr>
        <w:wordWrap w:val="0"/>
        <w:adjustRightInd w:val="0"/>
        <w:snapToGrid w:val="0"/>
        <w:ind w:firstLineChars="100" w:firstLine="216"/>
        <w:jc w:val="both"/>
        <w:textAlignment w:val="center"/>
        <w:rPr>
          <w:rFonts w:hAnsi="Century" w:cs="Times New Roman"/>
          <w:snapToGrid w:val="0"/>
          <w:kern w:val="2"/>
        </w:rPr>
      </w:pPr>
      <w:r w:rsidRPr="00042BDE">
        <w:rPr>
          <w:rFonts w:hAnsi="Century" w:cs="Times New Roman" w:hint="eastAsia"/>
          <w:snapToGrid w:val="0"/>
          <w:kern w:val="2"/>
        </w:rPr>
        <w:t xml:space="preserve">１　事業実績　</w:t>
      </w:r>
    </w:p>
    <w:tbl>
      <w:tblPr>
        <w:tblW w:w="850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042BDE" w:rsidRPr="00042BDE" w:rsidTr="007816B6">
        <w:trPr>
          <w:trHeight w:val="1284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3C3716" w:rsidRPr="00042BDE" w:rsidRDefault="00551132" w:rsidP="006046E9">
            <w:pPr>
              <w:wordWrap w:val="0"/>
              <w:adjustRightInd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 w:rsidRPr="00042BDE">
              <w:rPr>
                <w:rFonts w:hAnsi="Century" w:cs="Times New Roman" w:hint="eastAsia"/>
                <w:snapToGrid w:val="0"/>
              </w:rPr>
              <w:t>展示会名（　　　　　　　　　　　　　　）</w:t>
            </w:r>
          </w:p>
        </w:tc>
      </w:tr>
    </w:tbl>
    <w:p w:rsidR="00936B02" w:rsidRPr="00042BDE" w:rsidRDefault="00936B02" w:rsidP="00936B02">
      <w:pPr>
        <w:wordWrap w:val="0"/>
        <w:adjustRightInd w:val="0"/>
        <w:snapToGrid w:val="0"/>
        <w:spacing w:line="180" w:lineRule="exact"/>
        <w:jc w:val="both"/>
        <w:textAlignment w:val="center"/>
        <w:rPr>
          <w:rFonts w:hAnsi="Century" w:cs="Times New Roman"/>
          <w:snapToGrid w:val="0"/>
          <w:kern w:val="2"/>
        </w:rPr>
      </w:pPr>
    </w:p>
    <w:p w:rsidR="008947B3" w:rsidRPr="00042BDE" w:rsidRDefault="00936B02" w:rsidP="008947B3">
      <w:pPr>
        <w:wordWrap w:val="0"/>
        <w:adjustRightInd w:val="0"/>
        <w:snapToGrid w:val="0"/>
        <w:jc w:val="both"/>
        <w:textAlignment w:val="center"/>
        <w:rPr>
          <w:rFonts w:hAnsi="Century" w:cs="Times New Roman"/>
          <w:snapToGrid w:val="0"/>
          <w:kern w:val="2"/>
        </w:rPr>
      </w:pPr>
      <w:r w:rsidRPr="00042BDE">
        <w:rPr>
          <w:rFonts w:hAnsi="Century" w:cs="Times New Roman" w:hint="eastAsia"/>
          <w:snapToGrid w:val="0"/>
          <w:kern w:val="2"/>
        </w:rPr>
        <w:t xml:space="preserve">　</w:t>
      </w:r>
      <w:r w:rsidR="008947B3" w:rsidRPr="00042BDE">
        <w:rPr>
          <w:rFonts w:hAnsi="Century" w:cs="Times New Roman" w:hint="eastAsia"/>
          <w:snapToGrid w:val="0"/>
          <w:kern w:val="2"/>
        </w:rPr>
        <w:t xml:space="preserve">２　収支予算　　　　　　　　　　　　　　　　　　　</w:t>
      </w:r>
      <w:r w:rsidR="00F05B54">
        <w:rPr>
          <w:rFonts w:hAnsi="Century" w:cs="Times New Roman" w:hint="eastAsia"/>
          <w:snapToGrid w:val="0"/>
          <w:kern w:val="2"/>
        </w:rPr>
        <w:t xml:space="preserve">　</w:t>
      </w:r>
      <w:r w:rsidR="008947B3" w:rsidRPr="00042BDE">
        <w:rPr>
          <w:rFonts w:hAnsi="Century" w:cs="Times New Roman" w:hint="eastAsia"/>
          <w:snapToGrid w:val="0"/>
          <w:kern w:val="2"/>
        </w:rPr>
        <w:t xml:space="preserve">　　　　　</w:t>
      </w:r>
      <w:r w:rsidR="008947B3" w:rsidRPr="00042BDE">
        <w:rPr>
          <w:rFonts w:hAnsi="Century" w:cs="Times New Roman" w:hint="eastAsia"/>
          <w:snapToGrid w:val="0"/>
          <w:kern w:val="2"/>
          <w:sz w:val="21"/>
          <w:szCs w:val="21"/>
        </w:rPr>
        <w:t>（単位：円）</w:t>
      </w:r>
    </w:p>
    <w:tbl>
      <w:tblPr>
        <w:tblW w:w="850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003"/>
        <w:gridCol w:w="1985"/>
        <w:gridCol w:w="1984"/>
        <w:gridCol w:w="2126"/>
      </w:tblGrid>
      <w:tr w:rsidR="007816B6" w:rsidRPr="00042BDE" w:rsidTr="007816B6">
        <w:trPr>
          <w:trHeight w:val="292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収入区分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金　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内訳説明</w:t>
            </w:r>
          </w:p>
        </w:tc>
      </w:tr>
      <w:tr w:rsidR="007816B6" w:rsidRPr="00042BDE" w:rsidTr="007816B6">
        <w:trPr>
          <w:trHeight w:val="465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自己資金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借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入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金</w:t>
            </w:r>
          </w:p>
        </w:tc>
        <w:tc>
          <w:tcPr>
            <w:tcW w:w="1985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市補助金</w:t>
            </w:r>
            <w:r w:rsidR="00D717FB" w:rsidRPr="00042BDE">
              <w:rPr>
                <w:rFonts w:hAnsi="Century" w:cs="Times New Roman" w:hint="eastAsia"/>
                <w:snapToGrid w:val="0"/>
                <w:kern w:val="2"/>
              </w:rPr>
              <w:t xml:space="preserve">　　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Pr="00042BDE">
              <w:rPr>
                <w:rFonts w:hAnsi="Century" w:cs="Times New Roman"/>
                <w:snapToGrid w:val="0"/>
                <w:kern w:val="2"/>
              </w:rPr>
              <w:t>A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  <w:tc>
          <w:tcPr>
            <w:tcW w:w="1985" w:type="dxa"/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その他補助金等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Pr="00042BDE">
              <w:rPr>
                <w:rFonts w:hAnsi="Century" w:cs="Times New Roman"/>
                <w:snapToGrid w:val="0"/>
                <w:kern w:val="2"/>
              </w:rPr>
              <w:t>B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収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入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合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計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70"/>
        </w:trPr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※「その他補助金等」は交付予定金額と、内容説明欄にその名称及び交付元を記載。</w:t>
            </w:r>
          </w:p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（単位：円）</w:t>
            </w:r>
          </w:p>
        </w:tc>
      </w:tr>
      <w:tr w:rsidR="007816B6" w:rsidRPr="00042BDE" w:rsidTr="007816B6">
        <w:trPr>
          <w:trHeight w:val="298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支出区分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金　額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税抜き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内訳説明</w:t>
            </w:r>
          </w:p>
        </w:tc>
      </w:tr>
      <w:tr w:rsidR="007816B6" w:rsidRPr="00042BDE" w:rsidTr="007816B6">
        <w:trPr>
          <w:trHeight w:val="465"/>
        </w:trPr>
        <w:tc>
          <w:tcPr>
            <w:tcW w:w="407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共　　通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出展小間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03" w:type="dxa"/>
            <w:tcBorders>
              <w:left w:val="single" w:sz="6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出展内装飾費</w:t>
            </w:r>
          </w:p>
        </w:tc>
        <w:tc>
          <w:tcPr>
            <w:tcW w:w="1985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894"/>
        </w:trPr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国内のみ</w:t>
            </w:r>
          </w:p>
        </w:tc>
        <w:tc>
          <w:tcPr>
            <w:tcW w:w="2003" w:type="dxa"/>
            <w:tcBorders>
              <w:left w:val="single" w:sz="6" w:space="0" w:color="auto"/>
            </w:tcBorders>
            <w:vAlign w:val="center"/>
          </w:tcPr>
          <w:p w:rsidR="008947B3" w:rsidRPr="00042BDE" w:rsidRDefault="0075530C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</w:rPr>
              <w:t>交通費及び</w:t>
            </w:r>
            <w:r w:rsidR="008947B3" w:rsidRPr="00042BDE">
              <w:rPr>
                <w:rFonts w:hAnsi="Century" w:cs="Times New Roman" w:hint="eastAsia"/>
                <w:snapToGrid w:val="0"/>
                <w:kern w:val="2"/>
                <w:sz w:val="21"/>
              </w:rPr>
              <w:t>宿泊費</w:t>
            </w:r>
          </w:p>
        </w:tc>
        <w:tc>
          <w:tcPr>
            <w:tcW w:w="1985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4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ind w:left="113" w:right="113" w:firstLineChars="100" w:firstLine="136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16"/>
                <w:szCs w:val="16"/>
              </w:rPr>
              <w:t>海外のみ</w:t>
            </w:r>
          </w:p>
        </w:tc>
        <w:tc>
          <w:tcPr>
            <w:tcW w:w="2003" w:type="dxa"/>
            <w:tcBorders>
              <w:left w:val="single" w:sz="6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通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訳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費</w:t>
            </w:r>
          </w:p>
        </w:tc>
        <w:tc>
          <w:tcPr>
            <w:tcW w:w="1985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ind w:left="113" w:right="113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single" w:sz="6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輸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送</w:t>
            </w:r>
            <w:r w:rsidRPr="00042BDE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費</w:t>
            </w:r>
          </w:p>
        </w:tc>
        <w:tc>
          <w:tcPr>
            <w:tcW w:w="1985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407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003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渡航費及び宿泊費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  <w:tr w:rsidR="007816B6" w:rsidRPr="00042BDE" w:rsidTr="007816B6">
        <w:trPr>
          <w:trHeight w:val="465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7B3" w:rsidRPr="008777B2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8777B2">
              <w:rPr>
                <w:rFonts w:hAnsi="Century" w:cs="Times New Roman" w:hint="eastAsia"/>
                <w:snapToGrid w:val="0"/>
                <w:kern w:val="2"/>
              </w:rPr>
              <w:t>支</w:t>
            </w:r>
            <w:r w:rsidRPr="008777B2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8777B2">
              <w:rPr>
                <w:rFonts w:hAnsi="Century" w:cs="Times New Roman" w:hint="eastAsia"/>
                <w:snapToGrid w:val="0"/>
                <w:kern w:val="2"/>
              </w:rPr>
              <w:t>出</w:t>
            </w:r>
            <w:r w:rsidRPr="008777B2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8777B2">
              <w:rPr>
                <w:rFonts w:hAnsi="Century" w:cs="Times New Roman" w:hint="eastAsia"/>
                <w:snapToGrid w:val="0"/>
                <w:kern w:val="2"/>
              </w:rPr>
              <w:t>合</w:t>
            </w:r>
            <w:r w:rsidRPr="008777B2">
              <w:rPr>
                <w:rFonts w:hAnsi="Century" w:cs="Times New Roman"/>
                <w:snapToGrid w:val="0"/>
                <w:kern w:val="2"/>
              </w:rPr>
              <w:t xml:space="preserve"> </w:t>
            </w:r>
            <w:r w:rsidRPr="008777B2">
              <w:rPr>
                <w:rFonts w:hAnsi="Century" w:cs="Times New Roman" w:hint="eastAsia"/>
                <w:snapToGrid w:val="0"/>
                <w:kern w:val="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47B3" w:rsidRPr="008777B2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47B3" w:rsidRPr="00042BDE" w:rsidRDefault="008947B3" w:rsidP="00560BD5">
            <w:pPr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Pr="00042BDE">
              <w:rPr>
                <w:rFonts w:hAnsi="Century" w:cs="Times New Roman"/>
                <w:snapToGrid w:val="0"/>
                <w:kern w:val="2"/>
              </w:rPr>
              <w:t>C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</w:tr>
    </w:tbl>
    <w:p w:rsidR="008947B3" w:rsidRPr="00042BDE" w:rsidRDefault="008947B3" w:rsidP="008947B3">
      <w:pPr>
        <w:wordWrap w:val="0"/>
        <w:adjustRightInd w:val="0"/>
        <w:snapToGrid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042BDE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　　</w:t>
      </w:r>
      <w:r w:rsidRPr="00042BDE">
        <w:rPr>
          <w:rFonts w:hAnsi="Century" w:cs="Times New Roman"/>
          <w:snapToGrid w:val="0"/>
          <w:kern w:val="2"/>
          <w:sz w:val="21"/>
          <w:szCs w:val="21"/>
        </w:rPr>
        <w:t xml:space="preserve"> </w:t>
      </w:r>
      <w:r w:rsidRPr="00042BDE">
        <w:rPr>
          <w:rFonts w:hAnsi="Century" w:cs="Times New Roman" w:hint="eastAsia"/>
          <w:snapToGrid w:val="0"/>
          <w:kern w:val="2"/>
          <w:sz w:val="21"/>
          <w:szCs w:val="21"/>
        </w:rPr>
        <w:t>※支出の「金額」は、根拠書類の額を区分ごとに積算した合計を記載。</w:t>
      </w:r>
    </w:p>
    <w:p w:rsidR="008947B3" w:rsidRPr="00042BDE" w:rsidRDefault="008947B3" w:rsidP="008947B3">
      <w:pPr>
        <w:wordWrap w:val="0"/>
        <w:adjustRightInd w:val="0"/>
        <w:snapToGrid w:val="0"/>
        <w:jc w:val="right"/>
        <w:textAlignment w:val="center"/>
        <w:rPr>
          <w:rFonts w:hAnsi="Century" w:cs="Times New Roman"/>
          <w:snapToGrid w:val="0"/>
          <w:kern w:val="2"/>
        </w:rPr>
      </w:pPr>
      <w:r w:rsidRPr="00042BDE">
        <w:rPr>
          <w:rFonts w:hAnsi="Century" w:cs="Times New Roman" w:hint="eastAsia"/>
          <w:snapToGrid w:val="0"/>
          <w:kern w:val="2"/>
          <w:sz w:val="21"/>
          <w:szCs w:val="21"/>
        </w:rPr>
        <w:t>（単位：円）</w:t>
      </w:r>
    </w:p>
    <w:tbl>
      <w:tblPr>
        <w:tblW w:w="850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3402"/>
      </w:tblGrid>
      <w:tr w:rsidR="007816B6" w:rsidRPr="00042BDE" w:rsidTr="007816B6">
        <w:trPr>
          <w:trHeight w:val="545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  <w:highlight w:val="yellow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補助対象経費【</w:t>
            </w:r>
            <w:r w:rsidRPr="00042BDE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>D</w:t>
            </w: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Pr="00042BDE">
              <w:rPr>
                <w:rFonts w:hAnsi="Century" w:cs="Times New Roman"/>
                <w:snapToGrid w:val="0"/>
                <w:kern w:val="2"/>
              </w:rPr>
              <w:t>D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】＝【</w:t>
            </w:r>
            <w:r w:rsidRPr="00042BDE">
              <w:rPr>
                <w:rFonts w:hAnsi="Century" w:cs="Times New Roman"/>
                <w:snapToGrid w:val="0"/>
                <w:kern w:val="2"/>
              </w:rPr>
              <w:t>C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】</w:t>
            </w:r>
            <w:r w:rsidRPr="00042BDE">
              <w:rPr>
                <w:rFonts w:hAnsi="Century" w:cs="Times New Roman"/>
                <w:snapToGrid w:val="0"/>
                <w:kern w:val="2"/>
              </w:rPr>
              <w:t>-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【</w:t>
            </w:r>
            <w:r w:rsidRPr="00042BDE">
              <w:rPr>
                <w:rFonts w:hAnsi="Century" w:cs="Times New Roman"/>
                <w:snapToGrid w:val="0"/>
                <w:kern w:val="2"/>
              </w:rPr>
              <w:t>B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】</w:t>
            </w:r>
          </w:p>
        </w:tc>
      </w:tr>
      <w:tr w:rsidR="007816B6" w:rsidRPr="00042BDE" w:rsidTr="007816B6">
        <w:trPr>
          <w:trHeight w:val="54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交付確定を受けたい補助金額【</w:t>
            </w:r>
            <w:r w:rsidRPr="00042BDE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>A</w:t>
            </w: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】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kern w:val="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947B3" w:rsidRPr="00042BDE" w:rsidRDefault="008947B3" w:rsidP="00560BD5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18"/>
                <w:szCs w:val="18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【</w:t>
            </w:r>
            <w:r w:rsidRPr="00042BD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A</w:t>
            </w:r>
            <w:r w:rsidRPr="00042BD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】＝【</w:t>
            </w:r>
            <w:r w:rsidRPr="00042BD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D</w:t>
            </w:r>
            <w:r w:rsidR="001A5E88" w:rsidRPr="00042BD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】×</w:t>
            </w:r>
            <w:r w:rsidR="001A5E88" w:rsidRPr="00042BD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1/2</w:t>
            </w:r>
            <w:r w:rsidRPr="00042BD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(</w:t>
            </w:r>
            <w:r w:rsidR="00E072DC" w:rsidRPr="00042BD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1,000</w:t>
            </w:r>
            <w:r w:rsidRPr="00042BD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円未満切り捨て</w:t>
            </w:r>
            <w:r w:rsidRPr="00042BDE">
              <w:rPr>
                <w:rFonts w:hAnsi="Century" w:cs="Times New Roman"/>
                <w:snapToGrid w:val="0"/>
                <w:kern w:val="2"/>
                <w:sz w:val="18"/>
                <w:szCs w:val="18"/>
              </w:rPr>
              <w:t>)</w:t>
            </w:r>
            <w:r w:rsidRPr="00042BDE">
              <w:rPr>
                <w:rFonts w:hAnsi="Century" w:cs="Times New Roman" w:hint="eastAsia"/>
                <w:snapToGrid w:val="0"/>
                <w:kern w:val="2"/>
                <w:sz w:val="18"/>
                <w:szCs w:val="18"/>
              </w:rPr>
              <w:t>と補助限度額のうち、少ない額</w:t>
            </w:r>
          </w:p>
        </w:tc>
      </w:tr>
    </w:tbl>
    <w:p w:rsidR="00F3611B" w:rsidRPr="00042BDE" w:rsidRDefault="008947B3" w:rsidP="008947B3">
      <w:pPr>
        <w:wordWrap w:val="0"/>
        <w:adjustRightInd w:val="0"/>
        <w:snapToGrid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042BDE">
        <w:rPr>
          <w:rFonts w:hAnsi="Century" w:cs="Times New Roman" w:hint="eastAsia"/>
          <w:snapToGrid w:val="0"/>
          <w:kern w:val="2"/>
        </w:rPr>
        <w:t xml:space="preserve">　　</w:t>
      </w:r>
    </w:p>
    <w:p w:rsidR="007E088E" w:rsidRPr="00042BDE" w:rsidRDefault="007E088E" w:rsidP="00F05B54">
      <w:pPr>
        <w:adjustRightInd w:val="0"/>
        <w:spacing w:line="406" w:lineRule="atLeast"/>
        <w:ind w:firstLineChars="100" w:firstLine="216"/>
        <w:jc w:val="both"/>
        <w:rPr>
          <w:rFonts w:hAnsi="Century"/>
          <w:sz w:val="22"/>
          <w:szCs w:val="22"/>
        </w:rPr>
      </w:pPr>
      <w:r w:rsidRPr="00042BDE">
        <w:rPr>
          <w:rFonts w:hAnsi="Century" w:cs="Times New Roman" w:hint="eastAsia"/>
          <w:snapToGrid w:val="0"/>
          <w:kern w:val="2"/>
        </w:rPr>
        <w:t xml:space="preserve">３　連絡先　　　　　　　　　　　　　　</w:t>
      </w:r>
    </w:p>
    <w:tbl>
      <w:tblPr>
        <w:tblW w:w="850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479"/>
        <w:gridCol w:w="420"/>
        <w:gridCol w:w="2498"/>
      </w:tblGrid>
      <w:tr w:rsidR="007816B6" w:rsidRPr="00042BDE" w:rsidTr="007816B6">
        <w:trPr>
          <w:trHeight w:val="465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88E" w:rsidRPr="00042BDE" w:rsidRDefault="007E088E" w:rsidP="008863E2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highlight w:val="yellow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>申請担当者氏名</w:t>
            </w:r>
          </w:p>
        </w:tc>
        <w:tc>
          <w:tcPr>
            <w:tcW w:w="3479" w:type="dxa"/>
            <w:tcBorders>
              <w:top w:val="single" w:sz="12" w:space="0" w:color="auto"/>
            </w:tcBorders>
            <w:vAlign w:val="center"/>
          </w:tcPr>
          <w:p w:rsidR="007E088E" w:rsidRPr="008777B2" w:rsidRDefault="007E088E" w:rsidP="008777B2">
            <w:pPr>
              <w:adjustRightInd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bookmarkStart w:id="0" w:name="_GoBack"/>
            <w:bookmarkEnd w:id="0"/>
          </w:p>
        </w:tc>
        <w:tc>
          <w:tcPr>
            <w:tcW w:w="420" w:type="dxa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7E088E" w:rsidRPr="00042BDE" w:rsidRDefault="007E088E" w:rsidP="008863E2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℡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7E088E" w:rsidRPr="00042BDE" w:rsidRDefault="007E088E" w:rsidP="008863E2">
            <w:pPr>
              <w:wordWrap w:val="0"/>
              <w:adjustRightInd w:val="0"/>
              <w:snapToGrid w:val="0"/>
              <w:ind w:left="636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－　　　－</w:t>
            </w:r>
          </w:p>
        </w:tc>
      </w:tr>
      <w:tr w:rsidR="007816B6" w:rsidRPr="00042BDE" w:rsidTr="007816B6">
        <w:trPr>
          <w:trHeight w:val="465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88E" w:rsidRPr="00042BDE" w:rsidRDefault="007E088E" w:rsidP="008863E2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</w:rPr>
            </w:pPr>
            <w:r w:rsidRPr="00042BDE">
              <w:rPr>
                <w:rFonts w:hAnsi="Century" w:cs="Times New Roman"/>
                <w:snapToGrid w:val="0"/>
                <w:kern w:val="2"/>
              </w:rPr>
              <w:t>E</w:t>
            </w:r>
            <w:r w:rsidRPr="00042BDE">
              <w:rPr>
                <w:rFonts w:hAnsi="Century" w:cs="Times New Roman" w:hint="eastAsia"/>
                <w:snapToGrid w:val="0"/>
                <w:kern w:val="2"/>
              </w:rPr>
              <w:t>－</w:t>
            </w:r>
            <w:r w:rsidRPr="00042BDE">
              <w:rPr>
                <w:rFonts w:hAnsi="Century" w:cs="Times New Roman"/>
                <w:snapToGrid w:val="0"/>
                <w:kern w:val="2"/>
              </w:rPr>
              <w:t>mail</w:t>
            </w:r>
          </w:p>
        </w:tc>
        <w:tc>
          <w:tcPr>
            <w:tcW w:w="63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88E" w:rsidRPr="00042BDE" w:rsidRDefault="007E088E" w:rsidP="008863E2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42BDE">
              <w:rPr>
                <w:rFonts w:hAnsi="Century" w:cs="Times New Roman" w:hint="eastAsia"/>
                <w:snapToGrid w:val="0"/>
                <w:kern w:val="2"/>
              </w:rPr>
              <w:t xml:space="preserve">　　　　　　　　　　</w:t>
            </w:r>
            <w:r w:rsidRPr="00042BDE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＠</w:t>
            </w:r>
          </w:p>
        </w:tc>
      </w:tr>
    </w:tbl>
    <w:p w:rsidR="009D149D" w:rsidRPr="00F3611B" w:rsidRDefault="009D149D" w:rsidP="00F3611B">
      <w:pPr>
        <w:adjustRightInd w:val="0"/>
        <w:spacing w:line="20" w:lineRule="atLeast"/>
        <w:jc w:val="both"/>
        <w:rPr>
          <w:sz w:val="2"/>
          <w:szCs w:val="2"/>
        </w:rPr>
      </w:pPr>
    </w:p>
    <w:sectPr w:rsidR="009D149D" w:rsidRPr="00F3611B" w:rsidSect="00A84623">
      <w:footerReference w:type="default" r:id="rId7"/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7F" w:rsidRDefault="00770F7F">
      <w:r>
        <w:separator/>
      </w:r>
    </w:p>
  </w:endnote>
  <w:endnote w:type="continuationSeparator" w:id="0">
    <w:p w:rsidR="00770F7F" w:rsidRDefault="0077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19" w:rsidRDefault="009F3119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7F" w:rsidRDefault="00770F7F">
      <w:r>
        <w:separator/>
      </w:r>
    </w:p>
  </w:footnote>
  <w:footnote w:type="continuationSeparator" w:id="0">
    <w:p w:rsidR="00770F7F" w:rsidRDefault="0077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71F6"/>
    <w:rsid w:val="00042BDE"/>
    <w:rsid w:val="00090EC3"/>
    <w:rsid w:val="000C596B"/>
    <w:rsid w:val="000F6892"/>
    <w:rsid w:val="001408AE"/>
    <w:rsid w:val="00181852"/>
    <w:rsid w:val="00190C81"/>
    <w:rsid w:val="001A5E88"/>
    <w:rsid w:val="001B7353"/>
    <w:rsid w:val="00257F17"/>
    <w:rsid w:val="00295E3C"/>
    <w:rsid w:val="002F1FF6"/>
    <w:rsid w:val="0030319E"/>
    <w:rsid w:val="00321D7E"/>
    <w:rsid w:val="00340EAF"/>
    <w:rsid w:val="003541B2"/>
    <w:rsid w:val="00363F89"/>
    <w:rsid w:val="003663E7"/>
    <w:rsid w:val="003C3716"/>
    <w:rsid w:val="003F1ADE"/>
    <w:rsid w:val="004240BE"/>
    <w:rsid w:val="004545DF"/>
    <w:rsid w:val="004D5719"/>
    <w:rsid w:val="004D632D"/>
    <w:rsid w:val="005029B2"/>
    <w:rsid w:val="00543C76"/>
    <w:rsid w:val="00551132"/>
    <w:rsid w:val="0055540F"/>
    <w:rsid w:val="00560BD5"/>
    <w:rsid w:val="00581C72"/>
    <w:rsid w:val="005E65CD"/>
    <w:rsid w:val="005F6FAC"/>
    <w:rsid w:val="006046E9"/>
    <w:rsid w:val="00607033"/>
    <w:rsid w:val="0061212D"/>
    <w:rsid w:val="00621A13"/>
    <w:rsid w:val="00625F69"/>
    <w:rsid w:val="0065720D"/>
    <w:rsid w:val="006C3A4D"/>
    <w:rsid w:val="006D1533"/>
    <w:rsid w:val="006D4BA0"/>
    <w:rsid w:val="006E5F33"/>
    <w:rsid w:val="006F6933"/>
    <w:rsid w:val="007433B0"/>
    <w:rsid w:val="0075530C"/>
    <w:rsid w:val="00770F7F"/>
    <w:rsid w:val="00773208"/>
    <w:rsid w:val="007816B6"/>
    <w:rsid w:val="007D6352"/>
    <w:rsid w:val="007E088E"/>
    <w:rsid w:val="00804E0D"/>
    <w:rsid w:val="00833DCD"/>
    <w:rsid w:val="00875FC8"/>
    <w:rsid w:val="008777B2"/>
    <w:rsid w:val="00882E63"/>
    <w:rsid w:val="008863E2"/>
    <w:rsid w:val="008947B3"/>
    <w:rsid w:val="008A5AF0"/>
    <w:rsid w:val="008C4738"/>
    <w:rsid w:val="00936B02"/>
    <w:rsid w:val="009C0351"/>
    <w:rsid w:val="009C2BCD"/>
    <w:rsid w:val="009C3A70"/>
    <w:rsid w:val="009D149D"/>
    <w:rsid w:val="009F3119"/>
    <w:rsid w:val="00A510BF"/>
    <w:rsid w:val="00A6331C"/>
    <w:rsid w:val="00A72F2E"/>
    <w:rsid w:val="00A77B3E"/>
    <w:rsid w:val="00A84623"/>
    <w:rsid w:val="00B920F7"/>
    <w:rsid w:val="00B944DD"/>
    <w:rsid w:val="00BA432B"/>
    <w:rsid w:val="00BD56F8"/>
    <w:rsid w:val="00C32B1D"/>
    <w:rsid w:val="00CA2A55"/>
    <w:rsid w:val="00CB2E76"/>
    <w:rsid w:val="00CD30B5"/>
    <w:rsid w:val="00CF16D3"/>
    <w:rsid w:val="00D410EA"/>
    <w:rsid w:val="00D41530"/>
    <w:rsid w:val="00D55E85"/>
    <w:rsid w:val="00D717FB"/>
    <w:rsid w:val="00D851DB"/>
    <w:rsid w:val="00DF6376"/>
    <w:rsid w:val="00E072DC"/>
    <w:rsid w:val="00E33FEC"/>
    <w:rsid w:val="00E60AF9"/>
    <w:rsid w:val="00E74631"/>
    <w:rsid w:val="00E95A3E"/>
    <w:rsid w:val="00EF744E"/>
    <w:rsid w:val="00F05B54"/>
    <w:rsid w:val="00F3611B"/>
    <w:rsid w:val="00F44FE4"/>
    <w:rsid w:val="00F55754"/>
    <w:rsid w:val="00F60D0F"/>
    <w:rsid w:val="00FA0DE9"/>
    <w:rsid w:val="00FB0C32"/>
    <w:rsid w:val="00FB4A40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7C8967-E435-4786-A285-10929E9B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1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121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1212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63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331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63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331C"/>
    <w:rPr>
      <w:rFonts w:ascii="ＭＳ 明朝" w:eastAsia="ＭＳ 明朝" w:hAnsi="ＭＳ 明朝" w:cs="ＭＳ 明朝"/>
      <w:kern w:val="0"/>
      <w:sz w:val="24"/>
      <w:szCs w:val="24"/>
    </w:rPr>
  </w:style>
  <w:style w:type="character" w:styleId="a9">
    <w:name w:val="annotation reference"/>
    <w:basedOn w:val="a0"/>
    <w:uiPriority w:val="99"/>
    <w:rsid w:val="00363F8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363F89"/>
  </w:style>
  <w:style w:type="character" w:customStyle="1" w:styleId="ab">
    <w:name w:val="コメント文字列 (文字)"/>
    <w:basedOn w:val="a0"/>
    <w:link w:val="aa"/>
    <w:uiPriority w:val="99"/>
    <w:locked/>
    <w:rsid w:val="00363F89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363F89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363F89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A883-5C73-4EB8-89FB-5F80250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里　強</dc:creator>
  <cp:keywords/>
  <dc:description/>
  <cp:lastModifiedBy>湯本葵</cp:lastModifiedBy>
  <cp:revision>5</cp:revision>
  <cp:lastPrinted>2023-01-13T05:57:00Z</cp:lastPrinted>
  <dcterms:created xsi:type="dcterms:W3CDTF">2024-03-27T06:17:00Z</dcterms:created>
  <dcterms:modified xsi:type="dcterms:W3CDTF">2024-03-27T06:46:00Z</dcterms:modified>
</cp:coreProperties>
</file>